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Default="00FF6A5D" w:rsidP="00FF6A5D">
      <w:pPr>
        <w:pStyle w:val="Leipteksti"/>
        <w:ind w:left="0"/>
      </w:pPr>
      <w:r>
        <w:rPr>
          <w:color w:val="0070C0"/>
        </w:rPr>
        <w:t>Bokföringsenhetens/ämbetsverkets namn</w:t>
      </w:r>
      <w:r>
        <w:rPr>
          <w:color w:val="0070C0"/>
        </w:rPr>
        <w:tab/>
      </w:r>
      <w:r>
        <w:rPr>
          <w:color w:val="0070C0"/>
        </w:rPr>
        <w:tab/>
        <w:t>Datum</w:t>
      </w:r>
    </w:p>
    <w:p w14:paraId="6453D202" w14:textId="2484E1B5" w:rsidR="00CB55E1" w:rsidRPr="00CB55E1" w:rsidRDefault="008D2AF3" w:rsidP="0069606C">
      <w:pPr>
        <w:pStyle w:val="Otsikko"/>
        <w:rPr>
          <w:b w:val="0"/>
          <w:sz w:val="28"/>
          <w:szCs w:val="28"/>
        </w:rPr>
      </w:pPr>
      <w:r>
        <w:rPr>
          <w:b w:val="0"/>
          <w:sz w:val="28"/>
        </w:rPr>
        <w:t>Bästa leverantör</w:t>
      </w:r>
    </w:p>
    <w:p w14:paraId="1EA7165C" w14:textId="12444590" w:rsidR="00A2551C" w:rsidRDefault="00CB55E1" w:rsidP="0069606C">
      <w:pPr>
        <w:pStyle w:val="Otsikko"/>
        <w:rPr>
          <w:rFonts w:cs="Times New Roman"/>
          <w:color w:val="FF0000"/>
          <w:lang w:val="sv-SE" w:eastAsia="fi-FI"/>
        </w:rPr>
      </w:pPr>
      <w:r w:rsidRPr="00BB7555">
        <w:rPr>
          <w:color w:val="0070C0"/>
        </w:rPr>
        <w:t>”Bokföringsenhetens/ämbetsverkets namn”</w:t>
      </w:r>
      <w:r w:rsidRPr="00BB7555">
        <w:rPr>
          <w:sz w:val="28"/>
        </w:rPr>
        <w:t xml:space="preserve"> tar emot fakturor enbart som nätfakturor samt förutsätter att fakturan har beställningsnummer/avtalsnummer/konteringskod</w:t>
      </w:r>
      <w:r w:rsidRPr="00BB7555">
        <w:rPr>
          <w:color w:val="FF0000"/>
          <w:sz w:val="28"/>
        </w:rPr>
        <w:t xml:space="preserve"> </w:t>
      </w:r>
      <w:r w:rsidR="005A4862" w:rsidRPr="00BB7555">
        <w:rPr>
          <w:sz w:val="28"/>
        </w:rPr>
        <w:t xml:space="preserve">/ </w:t>
      </w:r>
      <w:r w:rsidR="00A2551C" w:rsidRPr="00BB7555">
        <w:rPr>
          <w:sz w:val="28"/>
        </w:rPr>
        <w:t>upphandlingsavtalet</w:t>
      </w:r>
      <w:r w:rsidR="00E117A7" w:rsidRPr="00BB7555">
        <w:rPr>
          <w:sz w:val="28"/>
        </w:rPr>
        <w:t>s identifierare</w:t>
      </w:r>
      <w:r w:rsidR="00A2551C" w:rsidRPr="00A2551C">
        <w:rPr>
          <w:rFonts w:cs="Times New Roman"/>
          <w:color w:val="FF0000"/>
          <w:lang w:val="sv-SE" w:eastAsia="fi-FI"/>
        </w:rPr>
        <w:t xml:space="preserve"> </w:t>
      </w:r>
    </w:p>
    <w:p w14:paraId="7EAC7D60" w14:textId="1A03CB9D" w:rsidR="007933AD" w:rsidRPr="00A2551C" w:rsidRDefault="00CB55E1" w:rsidP="0069606C">
      <w:pPr>
        <w:pStyle w:val="Otsikko"/>
        <w:rPr>
          <w:rFonts w:cs="Times New Roman"/>
          <w:color w:val="FF0000"/>
          <w:lang w:val="sv-SE" w:eastAsia="fi-FI"/>
        </w:rPr>
      </w:pPr>
      <w:r>
        <w:rPr>
          <w:i/>
          <w:color w:val="0070C0"/>
          <w:sz w:val="20"/>
        </w:rPr>
        <w:t>(Bokföringsenheten väljer beroende på situationen rätt alternativ och stryker onödiga delar från rubriken)</w:t>
      </w:r>
    </w:p>
    <w:p w14:paraId="3A52C63C" w14:textId="0CC51122" w:rsidR="00D43062" w:rsidRDefault="00895EF9" w:rsidP="00041B15">
      <w:pPr>
        <w:pStyle w:val="Leipteksti"/>
        <w:rPr>
          <w:rFonts w:eastAsia="Times New Roman" w:cs="Times New Roman"/>
        </w:rPr>
      </w:pPr>
      <w:r>
        <w:rPr>
          <w:noProof/>
          <w:color w:val="0070C0"/>
          <w:lang w:val="en-US" w:bidi="hi-IN"/>
        </w:rPr>
        <mc:AlternateContent>
          <mc:Choice Requires="wps">
            <w:drawing>
              <wp:anchor distT="0" distB="0" distL="114300" distR="114300" simplePos="0" relativeHeight="251658240" behindDoc="0" locked="0" layoutInCell="1" allowOverlap="1" wp14:anchorId="3803E988" wp14:editId="0339C243">
                <wp:simplePos x="0" y="0"/>
                <wp:positionH relativeFrom="column">
                  <wp:posOffset>1642110</wp:posOffset>
                </wp:positionH>
                <wp:positionV relativeFrom="paragraph">
                  <wp:posOffset>713105</wp:posOffset>
                </wp:positionV>
                <wp:extent cx="4686300" cy="16002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72E18DF" w14:textId="4C6C8766" w:rsidR="00BC00A0" w:rsidRPr="00120474" w:rsidRDefault="00BC00A0" w:rsidP="00CB55E1">
                            <w:pPr>
                              <w:tabs>
                                <w:tab w:val="left" w:pos="284"/>
                                <w:tab w:val="left" w:pos="426"/>
                                <w:tab w:val="left" w:pos="3912"/>
                                <w:tab w:val="left" w:pos="4395"/>
                                <w:tab w:val="left" w:pos="4820"/>
                                <w:tab w:val="left" w:pos="7825"/>
                                <w:tab w:val="left" w:pos="9129"/>
                              </w:tabs>
                              <w:spacing w:before="120"/>
                              <w:ind w:left="284"/>
                              <w:outlineLvl w:val="0"/>
                            </w:pPr>
                            <w:bookmarkStart w:id="0" w:name="_Hlk164085104"/>
                            <w:proofErr w:type="spellStart"/>
                            <w:r w:rsidRPr="00D30CE2">
                              <w:t>Peppol</w:t>
                            </w:r>
                            <w:proofErr w:type="spellEnd"/>
                            <w:r w:rsidRPr="00D30CE2">
                              <w:t>-adress:</w:t>
                            </w:r>
                            <w:r w:rsidRPr="00D30CE2">
                              <w:tab/>
                            </w:r>
                            <w:r w:rsidRPr="00D30CE2">
                              <w:tab/>
                            </w:r>
                            <w:r w:rsidR="00BE79F2" w:rsidRPr="00D30CE2">
                              <w:rPr>
                                <w:rStyle w:val="ui-provider"/>
                              </w:rPr>
                              <w:t>0216:0037XX</w:t>
                            </w:r>
                          </w:p>
                          <w:bookmarkEnd w:id="0"/>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4C8AADDA"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r>
                            <w:proofErr w:type="spellStart"/>
                            <w:r w:rsidR="00B76EFF">
                              <w:rPr>
                                <w:rStyle w:val="Voimakas"/>
                              </w:rPr>
                              <w:t>Posti</w:t>
                            </w:r>
                            <w:proofErr w:type="spellEnd"/>
                            <w:r w:rsidR="00B76EFF">
                              <w:rPr>
                                <w:rStyle w:val="Voimakas"/>
                              </w:rPr>
                              <w:t xml:space="preserve"> </w:t>
                            </w:r>
                            <w:proofErr w:type="spellStart"/>
                            <w:r w:rsidR="00B76EFF">
                              <w:rPr>
                                <w:rStyle w:val="Voimakas"/>
                              </w:rPr>
                              <w:t>Messaging</w:t>
                            </w:r>
                            <w:proofErr w:type="spellEnd"/>
                            <w:r w:rsidR="00B76EFF">
                              <w:rPr>
                                <w:rStyle w:val="Voimakas"/>
                              </w:rPr>
                              <w:t xml:space="preserve"> Oy</w:t>
                            </w:r>
                            <w:r>
                              <w:rPr>
                                <w:b/>
                              </w:rPr>
                              <w:br/>
                            </w:r>
                            <w:r>
                              <w:rPr>
                                <w:b/>
                                <w:bCs/>
                              </w:rPr>
                              <w:t>Förmedlarkod</w:t>
                            </w:r>
                            <w:r>
                              <w:tab/>
                            </w:r>
                            <w:r>
                              <w:tab/>
                            </w:r>
                            <w:r w:rsidR="00B76EFF">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5pt;width:36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91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72E18DF" w14:textId="4C6C8766" w:rsidR="00BC00A0" w:rsidRPr="00120474" w:rsidRDefault="00BC00A0" w:rsidP="00CB55E1">
                      <w:pPr>
                        <w:tabs>
                          <w:tab w:val="left" w:pos="284"/>
                          <w:tab w:val="left" w:pos="426"/>
                          <w:tab w:val="left" w:pos="3912"/>
                          <w:tab w:val="left" w:pos="4395"/>
                          <w:tab w:val="left" w:pos="4820"/>
                          <w:tab w:val="left" w:pos="7825"/>
                          <w:tab w:val="left" w:pos="9129"/>
                        </w:tabs>
                        <w:spacing w:before="120"/>
                        <w:ind w:left="284"/>
                        <w:outlineLvl w:val="0"/>
                      </w:pPr>
                      <w:bookmarkStart w:id="1" w:name="_Hlk164085104"/>
                      <w:proofErr w:type="spellStart"/>
                      <w:r w:rsidRPr="00D30CE2">
                        <w:t>Peppol</w:t>
                      </w:r>
                      <w:proofErr w:type="spellEnd"/>
                      <w:r w:rsidRPr="00D30CE2">
                        <w:t>-adress:</w:t>
                      </w:r>
                      <w:r w:rsidRPr="00D30CE2">
                        <w:tab/>
                      </w:r>
                      <w:r w:rsidRPr="00D30CE2">
                        <w:tab/>
                      </w:r>
                      <w:r w:rsidR="00BE79F2" w:rsidRPr="00D30CE2">
                        <w:rPr>
                          <w:rStyle w:val="ui-provider"/>
                        </w:rPr>
                        <w:t>0216:0037XX</w:t>
                      </w:r>
                    </w:p>
                    <w:bookmarkEnd w:id="1"/>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4C8AADDA"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r>
                      <w:proofErr w:type="spellStart"/>
                      <w:r w:rsidR="00B76EFF">
                        <w:rPr>
                          <w:rStyle w:val="Voimakas"/>
                        </w:rPr>
                        <w:t>Posti</w:t>
                      </w:r>
                      <w:proofErr w:type="spellEnd"/>
                      <w:r w:rsidR="00B76EFF">
                        <w:rPr>
                          <w:rStyle w:val="Voimakas"/>
                        </w:rPr>
                        <w:t xml:space="preserve"> </w:t>
                      </w:r>
                      <w:proofErr w:type="spellStart"/>
                      <w:r w:rsidR="00B76EFF">
                        <w:rPr>
                          <w:rStyle w:val="Voimakas"/>
                        </w:rPr>
                        <w:t>Messaging</w:t>
                      </w:r>
                      <w:proofErr w:type="spellEnd"/>
                      <w:r w:rsidR="00B76EFF">
                        <w:rPr>
                          <w:rStyle w:val="Voimakas"/>
                        </w:rPr>
                        <w:t xml:space="preserve"> Oy</w:t>
                      </w:r>
                      <w:r>
                        <w:rPr>
                          <w:b/>
                        </w:rPr>
                        <w:br/>
                      </w:r>
                      <w:r>
                        <w:rPr>
                          <w:b/>
                          <w:bCs/>
                        </w:rPr>
                        <w:t>Förmedlarkod</w:t>
                      </w:r>
                      <w:r>
                        <w:tab/>
                      </w:r>
                      <w:r>
                        <w:tab/>
                      </w:r>
                      <w:r w:rsidR="00B76EFF">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Pr>
          <w:color w:val="0070C0"/>
        </w:rPr>
        <w:t xml:space="preserve">”Bokföringsenhetens/ämbetsverkets namn” </w:t>
      </w:r>
      <w:r>
        <w:t xml:space="preserve">tar emot, behandlar och arkiverar sina inköpsfakturor enbart i elektronisk form. Vi ber er skicka era fakturor som nätfakturor enligt Europanormen via statsförvaltningens nätfakturaoperatör. </w:t>
      </w:r>
    </w:p>
    <w:p w14:paraId="244CEF75" w14:textId="46F46228" w:rsidR="005B4E36" w:rsidRPr="00BB7555" w:rsidRDefault="00367264" w:rsidP="00BB7555">
      <w:pPr>
        <w:pStyle w:val="Leipteksti"/>
        <w:rPr>
          <w:b/>
          <w:i/>
          <w:color w:val="0070C0"/>
        </w:rPr>
      </w:pPr>
      <w:r w:rsidRPr="00BB7555">
        <w:rPr>
          <w:b/>
          <w:i/>
          <w:color w:val="0070C0"/>
        </w:rPr>
        <w:t>(</w:t>
      </w:r>
      <w:r w:rsidR="005A4862" w:rsidRPr="00BB7555">
        <w:rPr>
          <w:b/>
          <w:i/>
          <w:color w:val="0070C0"/>
        </w:rPr>
        <w:t xml:space="preserve">Beroende </w:t>
      </w:r>
      <w:r w:rsidR="00FB5677" w:rsidRPr="00BB7555">
        <w:rPr>
          <w:b/>
          <w:i/>
          <w:color w:val="0070C0"/>
        </w:rPr>
        <w:t>på</w:t>
      </w:r>
      <w:r w:rsidR="005A4862" w:rsidRPr="00BB7555">
        <w:rPr>
          <w:b/>
          <w:i/>
          <w:color w:val="0070C0"/>
        </w:rPr>
        <w:t xml:space="preserve"> brevets mottagare, väljer bokföringsenheten de nödvändiga textalternativen bland de </w:t>
      </w:r>
      <w:r w:rsidR="00BB7555" w:rsidRPr="00BB7555">
        <w:rPr>
          <w:b/>
          <w:i/>
          <w:color w:val="0070C0"/>
        </w:rPr>
        <w:t>fyra</w:t>
      </w:r>
      <w:r w:rsidR="005A4862" w:rsidRPr="00BB7555">
        <w:rPr>
          <w:b/>
          <w:i/>
          <w:color w:val="0070C0"/>
        </w:rPr>
        <w:t xml:space="preserve"> alternativen nedan.</w:t>
      </w:r>
      <w:r w:rsidR="00BB7555">
        <w:rPr>
          <w:b/>
          <w:i/>
          <w:color w:val="0070C0"/>
        </w:rPr>
        <w:t xml:space="preserve"> </w:t>
      </w:r>
      <w:r w:rsidR="00B47640" w:rsidRPr="00BB7555">
        <w:rPr>
          <w:b/>
          <w:i/>
          <w:color w:val="0070C0"/>
        </w:rPr>
        <w:t>Ifall det är frågan</w:t>
      </w:r>
      <w:r w:rsidRPr="00BB7555">
        <w:rPr>
          <w:b/>
          <w:i/>
          <w:color w:val="0070C0"/>
        </w:rPr>
        <w:t xml:space="preserve"> om en leverantör som inte förutsätter referensuppgifter, behövs inte beställningsnummer/avtalsnummer/konteringskod</w:t>
      </w:r>
      <w:r w:rsidR="00DF576A" w:rsidRPr="00BB7555">
        <w:rPr>
          <w:b/>
          <w:i/>
          <w:color w:val="0070C0"/>
        </w:rPr>
        <w:t>/</w:t>
      </w:r>
      <w:r w:rsidR="00A2551C" w:rsidRPr="00BB7555">
        <w:rPr>
          <w:b/>
          <w:i/>
          <w:color w:val="0070C0"/>
        </w:rPr>
        <w:t xml:space="preserve"> upphandlingsavtalet</w:t>
      </w:r>
      <w:r w:rsidR="00E117A7" w:rsidRPr="00BB7555">
        <w:rPr>
          <w:b/>
          <w:i/>
          <w:color w:val="0070C0"/>
        </w:rPr>
        <w:t>s identifierare</w:t>
      </w:r>
      <w:r w:rsidR="00DF576A" w:rsidRPr="00BB7555">
        <w:rPr>
          <w:b/>
          <w:i/>
          <w:color w:val="0070C0"/>
        </w:rPr>
        <w:t>.</w:t>
      </w:r>
      <w:r>
        <w:rPr>
          <w:b/>
          <w:i/>
          <w:color w:val="0070C0"/>
        </w:rPr>
        <w:t xml:space="preserve"> Ämbetsverket stryker de onödiga alternativen i brevet. Det lönar sig för ämbetsverket att också ändra uppgifterna i blankettmallens sidhuvud, där </w:t>
      </w:r>
      <w:proofErr w:type="gramStart"/>
      <w:r>
        <w:rPr>
          <w:b/>
          <w:i/>
          <w:color w:val="0070C0"/>
        </w:rPr>
        <w:t>bl.a.</w:t>
      </w:r>
      <w:proofErr w:type="gramEnd"/>
      <w:r>
        <w:rPr>
          <w:b/>
          <w:i/>
          <w:color w:val="0070C0"/>
        </w:rPr>
        <w:t xml:space="preserve"> diarienumret för Statskontoret anges). </w:t>
      </w:r>
    </w:p>
    <w:p w14:paraId="368B2D40" w14:textId="33C1A019" w:rsidR="001F2C8A" w:rsidRPr="00BB7555" w:rsidRDefault="00DF576A" w:rsidP="003054C1">
      <w:pPr>
        <w:pStyle w:val="Leipteksti"/>
        <w:rPr>
          <w:b/>
          <w:iCs/>
        </w:rPr>
      </w:pPr>
      <w:r w:rsidRPr="00BB7555">
        <w:rPr>
          <w:b/>
          <w:iCs/>
        </w:rPr>
        <w:t>Beställningsnummer med V1</w:t>
      </w:r>
    </w:p>
    <w:p w14:paraId="1453D09C" w14:textId="2E5BD1DC" w:rsidR="005B4E36" w:rsidRDefault="001F2C8A" w:rsidP="003054C1">
      <w:pPr>
        <w:pStyle w:val="Leipteksti"/>
        <w:rPr>
          <w:rFonts w:eastAsia="Times New Roman" w:cs="Times New Roman"/>
        </w:rPr>
      </w:pPr>
      <w:r>
        <w:t xml:space="preserve">Vi förutsätter att fakturan innehåller ett beställningsnummer, så att vårt system för hantering av fakturor kan automatiskt rikta fakturan till rätt beställning. De första tecknen i beställningsnumret är alltid V1. Beställningsnumret ska i första hand förmedlas i fakturans fält "beställningsnummer" (i Finvoice XML </w:t>
      </w:r>
      <w:proofErr w:type="spellStart"/>
      <w:r>
        <w:t>OrderIdentifier</w:t>
      </w:r>
      <w:proofErr w:type="spellEnd"/>
      <w:r>
        <w:t xml:space="preserve">).  Undantagsvis kan informationen förmedlas i fältet "köparens referens/er referens" (i Finvoice XML </w:t>
      </w:r>
      <w:proofErr w:type="spellStart"/>
      <w:r>
        <w:t>BuyerReferenceIdentifier</w:t>
      </w:r>
      <w:proofErr w:type="spellEnd"/>
      <w:r>
        <w:t>). Utöver beställningsnummer ska fakturan innehålla namnet på beställarens kontaktperson. Fakturan får innehålla uppgifterna för endast en beställning.</w:t>
      </w:r>
    </w:p>
    <w:p w14:paraId="6E76BAC6" w14:textId="1B4700B1" w:rsidR="001F2C8A" w:rsidRDefault="00DA4C88" w:rsidP="003054C1">
      <w:pPr>
        <w:pStyle w:val="Leipteksti"/>
      </w:pPr>
      <w:r>
        <w:t xml:space="preserve">Inga andra uppgifter ska anges tillsammans med beställningsnumret. Beställningsnumret ska framgå av både fakturans visuella format och XML-filen som genereras av fakturan. Nätfakturans XML-format är ett s.k. elektroniskt format av fakturans innehåll som normalt inte visas för den som fakturerar. Ni kan kontrollera att beställningsnumret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beställningsnumret i fakturans XML-format.  </w:t>
      </w:r>
    </w:p>
    <w:p w14:paraId="4978B6D2" w14:textId="77777777" w:rsidR="00932F34" w:rsidRDefault="00932F34" w:rsidP="003054C1">
      <w:pPr>
        <w:pStyle w:val="Leipteksti"/>
        <w:rPr>
          <w:b/>
          <w:iCs/>
        </w:rPr>
      </w:pPr>
    </w:p>
    <w:p w14:paraId="286ADD6B" w14:textId="77777777" w:rsidR="00932F34" w:rsidRDefault="00932F34" w:rsidP="003054C1">
      <w:pPr>
        <w:pStyle w:val="Leipteksti"/>
        <w:rPr>
          <w:b/>
          <w:iCs/>
        </w:rPr>
      </w:pPr>
    </w:p>
    <w:p w14:paraId="5BE8306B" w14:textId="370A7D04" w:rsidR="000C1339" w:rsidRPr="00BB7555" w:rsidRDefault="00DF576A" w:rsidP="003054C1">
      <w:pPr>
        <w:pStyle w:val="Leipteksti"/>
        <w:rPr>
          <w:b/>
          <w:iCs/>
        </w:rPr>
      </w:pPr>
      <w:r w:rsidRPr="00BB7555">
        <w:rPr>
          <w:b/>
          <w:iCs/>
        </w:rPr>
        <w:lastRenderedPageBreak/>
        <w:t>Avtalsnummer med VSK1</w:t>
      </w:r>
    </w:p>
    <w:p w14:paraId="470EDB18" w14:textId="31E15B69" w:rsidR="00F46911" w:rsidRPr="00F46911" w:rsidRDefault="000C1339" w:rsidP="00F46911">
      <w:pPr>
        <w:pStyle w:val="Leipteksti"/>
        <w:rPr>
          <w:b/>
          <w:i/>
          <w:color w:val="00B050"/>
        </w:rPr>
      </w:pPr>
      <w:r w:rsidRPr="00E117A7">
        <w:t xml:space="preserve">Vi förutsätter att fakturan </w:t>
      </w:r>
      <w:r w:rsidRPr="00BB7555">
        <w:t>innehåller</w:t>
      </w:r>
      <w:r w:rsidR="00E117A7" w:rsidRPr="00BB7555">
        <w:t xml:space="preserve"> ett</w:t>
      </w:r>
      <w:r w:rsidR="00F46911" w:rsidRPr="00BB7555">
        <w:t xml:space="preserve"> avtalsnummer med VSK1</w:t>
      </w:r>
      <w:r w:rsidR="00FB5677" w:rsidRPr="00BB7555">
        <w:t>,</w:t>
      </w:r>
      <w:r w:rsidR="00F46911" w:rsidRPr="00BB7555">
        <w:t xml:space="preserve"> </w:t>
      </w:r>
      <w:r w:rsidR="00FB5677" w:rsidRPr="00BB7555">
        <w:t xml:space="preserve">som </w:t>
      </w:r>
      <w:r w:rsidR="00BC559B" w:rsidRPr="00BB7555">
        <w:t>bokföringsenheten/ämbetsverket</w:t>
      </w:r>
      <w:r w:rsidR="00FB5677" w:rsidRPr="00BB7555">
        <w:t xml:space="preserve"> har givit</w:t>
      </w:r>
      <w:r w:rsidRPr="00BB7555">
        <w:t xml:space="preserve">, </w:t>
      </w:r>
      <w:r w:rsidRPr="00E117A7">
        <w:t>så att vårt system för hantering av fakturor kan automatiskt rikta fakturan till rätt avtal. De första tecknen i avtalsnumret är alltid V</w:t>
      </w:r>
      <w:r w:rsidRPr="008A70F1">
        <w:t xml:space="preserve">SK1. </w:t>
      </w:r>
      <w:proofErr w:type="spellStart"/>
      <w:r w:rsidR="00F46911" w:rsidRPr="008A70F1">
        <w:t>Avtalsnumme</w:t>
      </w:r>
      <w:r w:rsidR="00FB5677" w:rsidRPr="008A70F1">
        <w:t>ret</w:t>
      </w:r>
      <w:proofErr w:type="spellEnd"/>
      <w:r w:rsidR="00FB5677" w:rsidRPr="008A70F1">
        <w:t xml:space="preserve"> </w:t>
      </w:r>
      <w:r w:rsidR="00F46911" w:rsidRPr="008A70F1">
        <w:t xml:space="preserve">med VSK1 relaterat till fakturering ska </w:t>
      </w:r>
      <w:r w:rsidR="00BB7555" w:rsidRPr="008A70F1">
        <w:t>förmedla</w:t>
      </w:r>
      <w:r w:rsidR="00F46911" w:rsidRPr="008A70F1">
        <w:t xml:space="preserve"> i fältet "köparens referens" </w:t>
      </w:r>
      <w:r w:rsidRPr="008A70F1">
        <w:t xml:space="preserve">(i Finvoice XML </w:t>
      </w:r>
      <w:proofErr w:type="spellStart"/>
      <w:r w:rsidR="008A70F1" w:rsidRPr="008A70F1">
        <w:rPr>
          <w:rFonts w:eastAsia="Times New Roman" w:cs="Times New Roman"/>
          <w:lang w:eastAsia="fi-FI"/>
        </w:rPr>
        <w:t>BuyerReferenceIdentifier</w:t>
      </w:r>
      <w:proofErr w:type="spellEnd"/>
      <w:r w:rsidRPr="008A70F1">
        <w:t xml:space="preserve">). </w:t>
      </w:r>
    </w:p>
    <w:p w14:paraId="2614BD94" w14:textId="3695B2EB" w:rsidR="00002E66" w:rsidRDefault="000C1339" w:rsidP="003054C1">
      <w:pPr>
        <w:pStyle w:val="Leipteksti"/>
        <w:rPr>
          <w:rFonts w:eastAsia="Times New Roman" w:cs="Times New Roman"/>
        </w:rPr>
      </w:pPr>
      <w:r>
        <w:t xml:space="preserve">Inga andra uppgifter får anges tillsammans med avtalsnumret. Avtalsnumret ska framgå av både fakturans visuella format och XML-filen som genereras av fakturan. Nätfakturans XML-format är ett s.k. elektroniskt format av fakturans innehåll som normalt inte visas för den som fakturerar. Ni kan kontrollera att avtalsnumret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avtalsnumret i fakturans XML-format.</w:t>
      </w:r>
    </w:p>
    <w:p w14:paraId="04B9AD29" w14:textId="6178CDE2" w:rsidR="000C1339" w:rsidRPr="008A70F1" w:rsidRDefault="00A52146" w:rsidP="003054C1">
      <w:pPr>
        <w:pStyle w:val="Leipteksti"/>
        <w:rPr>
          <w:b/>
          <w:iCs/>
        </w:rPr>
      </w:pPr>
      <w:r w:rsidRPr="008A70F1">
        <w:rPr>
          <w:b/>
          <w:iCs/>
        </w:rPr>
        <w:t xml:space="preserve">Konteringsreferens </w:t>
      </w:r>
      <w:r w:rsidR="00B47640" w:rsidRPr="008A70F1">
        <w:rPr>
          <w:b/>
          <w:iCs/>
        </w:rPr>
        <w:t>med TK1</w:t>
      </w:r>
      <w:r w:rsidRPr="008A70F1">
        <w:rPr>
          <w:b/>
          <w:iCs/>
        </w:rPr>
        <w:t xml:space="preserve"> </w:t>
      </w:r>
    </w:p>
    <w:p w14:paraId="4110F845" w14:textId="4C482AAA" w:rsidR="003054C1" w:rsidRPr="003054C1" w:rsidRDefault="00002E66">
      <w:pPr>
        <w:pStyle w:val="Leipteksti"/>
        <w:rPr>
          <w:rFonts w:eastAsia="Times New Roman" w:cs="Times New Roman"/>
        </w:rPr>
      </w:pPr>
      <w:r>
        <w:t xml:space="preserve">Vi förutsätter att fakturan innehåller en konteringsreferens, så att vårt system för hantering av fakturor kan automatiskt rikta fakturans kontering i systemet för hantering leverantörsfakturor. De första tecknen i konteringsreferensen är alltid TK1. Konteringsreferensen ska i första hand förmedlas i fältet "konteringsreferens" (i Finvoice XML </w:t>
      </w:r>
      <w:proofErr w:type="spellStart"/>
      <w:r>
        <w:t>AccountDimensionText</w:t>
      </w:r>
      <w:proofErr w:type="spellEnd"/>
      <w:r>
        <w:t xml:space="preserve">). Om fältet i fråga saknas i faktureringssystemet kan konteringsreferensen undantagsvis förmedlas i fältet ”köparens referens/er referens” (i Finvoice XML </w:t>
      </w:r>
      <w:proofErr w:type="spellStart"/>
      <w:r>
        <w:t>BuyerReferenceIdentifier</w:t>
      </w:r>
      <w:proofErr w:type="spellEnd"/>
      <w:r>
        <w:t xml:space="preserve">). Utöver konteringsreferensen ska kundens kontaktperson anges på fakturan. Fakturan får innehålla endast en konteringsreferens. </w:t>
      </w:r>
    </w:p>
    <w:p w14:paraId="28552FDF" w14:textId="541C573F" w:rsidR="00D6077F" w:rsidRDefault="00A52146">
      <w:pPr>
        <w:pStyle w:val="Leipteksti"/>
      </w:pPr>
      <w:r>
        <w:t xml:space="preserve">Inga andra uppgifter ska anges tillsammans med konteringsreferensen. Konteringsreferensen ska framgå av både fakturans visuella format och XML-filen som genereras av fakturan. Nätfakturans XML-format är ett s.k. elektroniskt format av fakturans innehåll som normalt inte visas för den som fakturerar. Ni kan kontrollera att konteringsreferensen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beställningsnumret i fakturans XML-format.  </w:t>
      </w:r>
    </w:p>
    <w:p w14:paraId="5B4E3C20" w14:textId="5F2B54A9" w:rsidR="00A2551C" w:rsidRPr="00BC00A0" w:rsidRDefault="00FB5677" w:rsidP="006C623E">
      <w:pPr>
        <w:pStyle w:val="Leipteksti"/>
        <w:rPr>
          <w:b/>
          <w:iCs/>
          <w:lang w:val="sv-SE"/>
        </w:rPr>
      </w:pPr>
      <w:r w:rsidRPr="00BC00A0">
        <w:rPr>
          <w:b/>
          <w:iCs/>
          <w:lang w:val="sv-SE"/>
        </w:rPr>
        <w:t>U</w:t>
      </w:r>
      <w:r w:rsidR="00A2551C" w:rsidRPr="00BC00A0">
        <w:rPr>
          <w:b/>
          <w:iCs/>
          <w:lang w:val="sv-SE"/>
        </w:rPr>
        <w:t>pphandlingsavtalet</w:t>
      </w:r>
      <w:r w:rsidRPr="00BC00A0">
        <w:rPr>
          <w:b/>
          <w:iCs/>
          <w:lang w:val="sv-SE"/>
        </w:rPr>
        <w:t>s identifierare</w:t>
      </w:r>
      <w:r w:rsidR="00A2551C" w:rsidRPr="00BC00A0">
        <w:rPr>
          <w:b/>
          <w:iCs/>
          <w:lang w:val="sv-SE"/>
        </w:rPr>
        <w:t xml:space="preserve"> </w:t>
      </w:r>
    </w:p>
    <w:p w14:paraId="030E0E73" w14:textId="77D36869" w:rsidR="0028591A" w:rsidRPr="008A70F1" w:rsidRDefault="0028591A" w:rsidP="006C623E">
      <w:pPr>
        <w:pStyle w:val="Leipteksti"/>
        <w:rPr>
          <w:rFonts w:eastAsia="Times New Roman" w:cs="Times New Roman"/>
          <w:bCs/>
          <w:iCs/>
          <w:lang w:val="sv-SE" w:eastAsia="fi-FI"/>
        </w:rPr>
      </w:pPr>
      <w:r w:rsidRPr="008A70F1">
        <w:rPr>
          <w:bCs/>
          <w:iCs/>
        </w:rPr>
        <w:t>Upphandlingsavtalets identifierare mellan ämbetsverket och leverantören ska skickas I fältet " Avtalsnummer " i e-faktura (</w:t>
      </w:r>
      <w:proofErr w:type="spellStart"/>
      <w:r w:rsidRPr="008A70F1">
        <w:rPr>
          <w:bCs/>
          <w:iCs/>
        </w:rPr>
        <w:t>AgreementIdentifier</w:t>
      </w:r>
      <w:proofErr w:type="spellEnd"/>
      <w:r w:rsidRPr="008A70F1">
        <w:rPr>
          <w:bCs/>
          <w:iCs/>
        </w:rPr>
        <w:t xml:space="preserve"> i Finvoice XML)</w:t>
      </w:r>
    </w:p>
    <w:p w14:paraId="04640A8F" w14:textId="05D9615A" w:rsidR="006178BC" w:rsidRDefault="006178BC" w:rsidP="00503338">
      <w:pPr>
        <w:ind w:left="1304" w:firstLine="1304"/>
        <w:rPr>
          <w:rFonts w:eastAsia="Times New Roman" w:cs="Times New Roman"/>
          <w:b/>
        </w:rPr>
      </w:pPr>
      <w:r>
        <w:rPr>
          <w:b/>
        </w:rPr>
        <w:t xml:space="preserve">Leverantörsportalen </w:t>
      </w:r>
      <w:proofErr w:type="spellStart"/>
      <w:r>
        <w:rPr>
          <w:b/>
        </w:rPr>
        <w:t>Handi</w:t>
      </w:r>
      <w:proofErr w:type="spellEnd"/>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rPr>
      </w:pPr>
      <w:r>
        <w:t xml:space="preserve">Om ni inte använder ett system som genererar nätfakturor kan ni använda leverantörsportalen </w:t>
      </w:r>
      <w:proofErr w:type="spellStart"/>
      <w:r>
        <w:t>Handi</w:t>
      </w:r>
      <w:proofErr w:type="spellEnd"/>
      <w:r>
        <w:t xml:space="preserve"> som staten tillhandahåller för att sammanställa och sända fakturor. För att börja använda portalen ska ni kontakta ämbetsverkets kontaktperson eller köparen och meddela ämbetsverkets kontaktperson eller köpare den e-postadress dit portalinbjudan skickas. I fortsättningen fungerar denna e-postadress som </w:t>
      </w:r>
      <w:proofErr w:type="gramStart"/>
      <w:r>
        <w:t>ert eget huvudanvändarnamn</w:t>
      </w:r>
      <w:proofErr w:type="gramEnd"/>
      <w:r>
        <w:t xml:space="preserve"> och med den kan ni skapa nya användarnamn för portalen. Det ämbetsverk till vilket ni vill skicka fakturan skapar en leverantörsinbjudan i </w:t>
      </w:r>
      <w:proofErr w:type="spellStart"/>
      <w:r>
        <w:t>Handi</w:t>
      </w:r>
      <w:proofErr w:type="spellEnd"/>
      <w:r>
        <w:t xml:space="preserve">, Servicecentret för statens ekonomi- och personalförvaltning (nedan Palkeet) utför en teknisk granskning i den innan den skickas till er. Ni får ett e-postmeddelande med en inloggningslänk och mer information om leverantörsportalen. Om ni är en helt ny </w:t>
      </w:r>
      <w:r>
        <w:lastRenderedPageBreak/>
        <w:t xml:space="preserve">leverantör till staten frågar vi er i samband med registreringen i leverantörsportalen om uppgifter om företaget som ni ska komplettera och returnera till Palkeet. Den slutliga inloggningslänken till leverantörsportalen får ni när Palkeet har sparat era leverantörsuppgifter i ekonomistyrningssystemet. </w:t>
      </w:r>
    </w:p>
    <w:p w14:paraId="08510AE6" w14:textId="07457F71" w:rsidR="005C13D7" w:rsidRDefault="00E57037" w:rsidP="005C13D7">
      <w:pPr>
        <w:pStyle w:val="Leipteksti"/>
        <w:rPr>
          <w:rFonts w:eastAsia="Times New Roman" w:cs="Times New Roman"/>
        </w:rPr>
      </w:pPr>
      <w:r>
        <w:t xml:space="preserve">Inloggningslänken till portalinbjudan gäller i 96 timmar. Om länken är föråldrad skickar Palkeet en ny länk på er begäran. Palkeet följer också upp leverantörsinbjudningar som man inte har reagerat på och skickar en ny länk. Ni får stöd i frågor som gäller ibruktagandet av leverantörsportalen </w:t>
      </w:r>
      <w:proofErr w:type="spellStart"/>
      <w:r>
        <w:t>Handi</w:t>
      </w:r>
      <w:proofErr w:type="spellEnd"/>
      <w:r>
        <w:t xml:space="preserve"> på adressen </w:t>
      </w:r>
      <w:proofErr w:type="spellStart"/>
      <w:r>
        <w:rPr>
          <w:rStyle w:val="Hyperlinkki"/>
        </w:rPr>
        <w:t>handitoimittajapalvelu</w:t>
      </w:r>
      <w:proofErr w:type="spellEnd"/>
      <w:r>
        <w:rPr>
          <w:rStyle w:val="Hyperlinkki"/>
        </w:rPr>
        <w:t>(at)palkeet.fi</w:t>
      </w:r>
      <w:r>
        <w:t xml:space="preserve"> eller från </w:t>
      </w:r>
      <w:proofErr w:type="spellStart"/>
      <w:r>
        <w:t>Palkeets</w:t>
      </w:r>
      <w:proofErr w:type="spellEnd"/>
      <w:r>
        <w:t xml:space="preserve"> kundsupport tfn 02955 64 0</w:t>
      </w:r>
      <w:r w:rsidR="008143CA">
        <w:t>6</w:t>
      </w:r>
      <w:r>
        <w:t>0 under betjäningstiden (mån-fre kl. 8.00 – 16.15).</w:t>
      </w:r>
    </w:p>
    <w:p w14:paraId="5A9496D2" w14:textId="77777777" w:rsidR="00782D54" w:rsidRPr="006178BC" w:rsidRDefault="00782D54" w:rsidP="00782D54">
      <w:pPr>
        <w:pStyle w:val="Leipteksti"/>
        <w:rPr>
          <w:rFonts w:eastAsia="Times New Roman" w:cs="Times New Roman"/>
          <w:b/>
        </w:rPr>
      </w:pPr>
      <w:proofErr w:type="spellStart"/>
      <w:r>
        <w:rPr>
          <w:b/>
        </w:rPr>
        <w:t>Basware</w:t>
      </w:r>
      <w:proofErr w:type="spellEnd"/>
      <w:r>
        <w:rPr>
          <w:b/>
        </w:rPr>
        <w:t xml:space="preserve"> </w:t>
      </w:r>
      <w:proofErr w:type="spellStart"/>
      <w:r>
        <w:rPr>
          <w:b/>
        </w:rPr>
        <w:t>Supplier</w:t>
      </w:r>
      <w:proofErr w:type="spellEnd"/>
      <w:r>
        <w:rPr>
          <w:b/>
        </w:rPr>
        <w:t xml:space="preserve"> Portal</w:t>
      </w:r>
    </w:p>
    <w:p w14:paraId="37C95B40" w14:textId="2810F2F4" w:rsidR="00445033" w:rsidRDefault="00782D54" w:rsidP="008143CA">
      <w:pPr>
        <w:pStyle w:val="Leipteksti"/>
      </w:pPr>
      <w:r>
        <w:t xml:space="preserve">Om ni inte har ett system som genererar e-fakturor, kan ni använda </w:t>
      </w:r>
      <w:proofErr w:type="spellStart"/>
      <w:r>
        <w:t>Basewares</w:t>
      </w:r>
      <w:proofErr w:type="spellEnd"/>
      <w:r>
        <w:t xml:space="preserve"> </w:t>
      </w:r>
      <w:proofErr w:type="gramStart"/>
      <w:r>
        <w:t>tillsvidare  avgiftsfria</w:t>
      </w:r>
      <w:proofErr w:type="gramEnd"/>
      <w:r>
        <w:t xml:space="preserve"> e-faktureringstjänst (</w:t>
      </w:r>
      <w:proofErr w:type="spellStart"/>
      <w:r>
        <w:t>Supplier</w:t>
      </w:r>
      <w:proofErr w:type="spellEnd"/>
      <w:r>
        <w:t xml:space="preserve"> Portal) som staten tillhandahåller för att sammanställa och sända en e-faktura. Ni får anvisningar om hur ni loggar in i </w:t>
      </w:r>
      <w:proofErr w:type="spellStart"/>
      <w:r>
        <w:t>Baseware</w:t>
      </w:r>
      <w:proofErr w:type="spellEnd"/>
      <w:r>
        <w:t xml:space="preserve"> Portal och hur ni använder den på adressen</w:t>
      </w:r>
      <w:r w:rsidR="008143CA">
        <w:t xml:space="preserve"> </w:t>
      </w:r>
      <w:hyperlink r:id="rId11" w:anchor="nar-du-fakturerar-staten" w:history="1">
        <w:r w:rsidR="008143CA" w:rsidRPr="008143CA">
          <w:rPr>
            <w:rStyle w:val="Hyperlinkki"/>
          </w:rPr>
          <w:t>https://www.valtiokonttori.fi/sv/tjanster/tjanster-for-den-offentliga-forvaltningen-2/tjanster-for-statsforvaltningen/skicka-en-faktura-till-staten/#nar-du-fakturerar-staten</w:t>
        </w:r>
      </w:hyperlink>
      <w:r w:rsidR="008143CA">
        <w:t xml:space="preserve">. </w:t>
      </w:r>
      <w:r>
        <w:t xml:space="preserve">Vid frågor gällande användning får ni hjälp av </w:t>
      </w:r>
      <w:proofErr w:type="spellStart"/>
      <w:r>
        <w:t>Basewares</w:t>
      </w:r>
      <w:proofErr w:type="spellEnd"/>
      <w:r>
        <w:t xml:space="preserve"> telefonsupport.</w:t>
      </w:r>
      <w:r>
        <w:rPr>
          <w:highlight w:val="green"/>
        </w:rPr>
        <w:t xml:space="preserve"> </w:t>
      </w:r>
    </w:p>
    <w:p w14:paraId="3C6B70C0" w14:textId="0AB6EAEB" w:rsidR="009D5E4A" w:rsidRPr="002F297B" w:rsidRDefault="009D5E4A" w:rsidP="00622F4B">
      <w:pPr>
        <w:pStyle w:val="Leipteksti"/>
        <w:rPr>
          <w:rFonts w:eastAsia="Times New Roman" w:cs="Times New Roman"/>
          <w:b/>
        </w:rPr>
      </w:pPr>
      <w:r>
        <w:rPr>
          <w:b/>
        </w:rPr>
        <w:t>Fakturabilagor</w:t>
      </w:r>
    </w:p>
    <w:p w14:paraId="283FB047" w14:textId="68F36A0C" w:rsidR="00622F4B" w:rsidRDefault="00622F4B" w:rsidP="00622F4B">
      <w:pPr>
        <w:pStyle w:val="Leipteksti"/>
        <w:rPr>
          <w:rFonts w:eastAsia="Times New Roman" w:cs="Times New Roman"/>
        </w:rPr>
      </w:pPr>
      <w:r>
        <w:t xml:space="preserve">Vi tar också emot elektroniska bilagor till nätfakturorna. Bilagorna ska helst sändas i </w:t>
      </w:r>
      <w:proofErr w:type="spellStart"/>
      <w:r>
        <w:t>pdf-format</w:t>
      </w:r>
      <w:proofErr w:type="spellEnd"/>
      <w:r>
        <w:t xml:space="preserve">. </w:t>
      </w:r>
    </w:p>
    <w:p w14:paraId="5175FB27" w14:textId="514750D5" w:rsidR="00641FCD" w:rsidRPr="00FF6A5D" w:rsidRDefault="00641FCD" w:rsidP="00641FCD">
      <w:pPr>
        <w:pStyle w:val="Leipteksti"/>
        <w:rPr>
          <w:rFonts w:eastAsia="Times New Roman" w:cs="Times New Roman"/>
          <w:b/>
        </w:rPr>
      </w:pPr>
      <w:r>
        <w:rPr>
          <w:b/>
        </w:rPr>
        <w:t>Vi returnerar obetalda pappers- och e-postfakturor</w:t>
      </w:r>
    </w:p>
    <w:p w14:paraId="2E5A6CBC" w14:textId="79A55CB5" w:rsidR="00622F4B" w:rsidRDefault="00622F4B" w:rsidP="00622F4B">
      <w:pPr>
        <w:pStyle w:val="Leipteksti"/>
        <w:rPr>
          <w:rFonts w:eastAsia="Times New Roman" w:cs="Times New Roman"/>
        </w:rPr>
      </w:pPr>
      <w:r>
        <w:t xml:space="preserve">Vi tar inte emot fakturor som har sänts per e-post eller pappersfakturor, eftersom dessa inte är nätfakturor (Lag 241/2019). </w:t>
      </w:r>
    </w:p>
    <w:p w14:paraId="5E0A3313" w14:textId="1CEA2F0C" w:rsidR="00513A1A" w:rsidRDefault="00660734" w:rsidP="00622F4B">
      <w:pPr>
        <w:pStyle w:val="Leipteksti"/>
        <w:rPr>
          <w:rFonts w:eastAsia="Times New Roman" w:cs="Times New Roman"/>
        </w:rPr>
      </w:pPr>
      <w:r>
        <w:t xml:space="preserve">Felaktiga och bristfälliga fakturor samt pappersfakturor returneras. Bokföringsenheten ansvarar inte för kostnader som orsakats av att betalningen av fakturan fördröjs i fall där fakturan varit bristfällig eller leverantören på annat sätt har handlat i strid med avtalen. </w:t>
      </w:r>
    </w:p>
    <w:p w14:paraId="387A7992" w14:textId="77777777" w:rsidR="00025544" w:rsidRPr="00025544" w:rsidRDefault="00025544" w:rsidP="00025544">
      <w:pPr>
        <w:pStyle w:val="Leipteksti"/>
        <w:rPr>
          <w:rFonts w:eastAsia="Times New Roman" w:cs="Times New Roman"/>
          <w:b/>
          <w:bCs/>
          <w:lang w:val="sv-SE" w:eastAsia="fi-FI"/>
        </w:rPr>
      </w:pPr>
      <w:r w:rsidRPr="00025544">
        <w:rPr>
          <w:rFonts w:eastAsia="Times New Roman" w:cs="Times New Roman"/>
          <w:b/>
          <w:bCs/>
          <w:lang w:val="sv-SE" w:eastAsia="fi-FI"/>
        </w:rPr>
        <w:t>Samlingsfaktura</w:t>
      </w:r>
    </w:p>
    <w:p w14:paraId="4D96A756" w14:textId="5341462E" w:rsidR="00025544" w:rsidRPr="00025544" w:rsidRDefault="00025544" w:rsidP="00A174F1">
      <w:pPr>
        <w:pStyle w:val="Leipteksti"/>
        <w:rPr>
          <w:rFonts w:eastAsia="Times New Roman" w:cs="Times New Roman"/>
          <w:lang w:val="sv-SE" w:eastAsia="fi-FI"/>
        </w:rPr>
      </w:pPr>
      <w:r w:rsidRPr="00025544">
        <w:rPr>
          <w:rFonts w:eastAsia="Times New Roman" w:cs="Times New Roman"/>
          <w:lang w:val="sv-SE" w:eastAsia="fi-FI"/>
        </w:rPr>
        <w:t>Traditionellt är en samlingsfaktura en faktura med vilken flera avtal eller beställningar debiteras på fakturaraderna. En sådan faktura lämpar sig inte för fakturering enligt Europanormen, eftersom det på en faktura enligt</w:t>
      </w:r>
      <w:r w:rsidR="00A174F1">
        <w:rPr>
          <w:rFonts w:eastAsia="Times New Roman" w:cs="Times New Roman"/>
          <w:lang w:val="sv-SE" w:eastAsia="fi-FI"/>
        </w:rPr>
        <w:t xml:space="preserve">          </w:t>
      </w:r>
      <w:r w:rsidRPr="00025544">
        <w:rPr>
          <w:rFonts w:eastAsia="Times New Roman" w:cs="Times New Roman"/>
          <w:lang w:val="sv-SE" w:eastAsia="fi-FI"/>
        </w:rPr>
        <w:t xml:space="preserve"> Europa</w:t>
      </w:r>
      <w:r w:rsidR="00A174F1">
        <w:rPr>
          <w:rFonts w:eastAsia="Times New Roman" w:cs="Times New Roman"/>
          <w:lang w:val="sv-SE" w:eastAsia="fi-FI"/>
        </w:rPr>
        <w:t>n</w:t>
      </w:r>
      <w:r w:rsidRPr="00025544">
        <w:rPr>
          <w:rFonts w:eastAsia="Times New Roman" w:cs="Times New Roman"/>
          <w:lang w:val="sv-SE" w:eastAsia="fi-FI"/>
        </w:rPr>
        <w:t xml:space="preserve">ormen inte är möjligt att per </w:t>
      </w:r>
      <w:proofErr w:type="spellStart"/>
      <w:r w:rsidRPr="00025544">
        <w:rPr>
          <w:rFonts w:eastAsia="Times New Roman" w:cs="Times New Roman"/>
          <w:lang w:val="sv-SE" w:eastAsia="fi-FI"/>
        </w:rPr>
        <w:t>fakturarad</w:t>
      </w:r>
      <w:proofErr w:type="spellEnd"/>
      <w:r w:rsidRPr="00025544">
        <w:rPr>
          <w:rFonts w:eastAsia="Times New Roman" w:cs="Times New Roman"/>
          <w:lang w:val="sv-SE" w:eastAsia="fi-FI"/>
        </w:rPr>
        <w:t xml:space="preserve"> ange numret på varje order eller avtal (uppgift på </w:t>
      </w:r>
      <w:proofErr w:type="spellStart"/>
      <w:r w:rsidRPr="00025544">
        <w:rPr>
          <w:rFonts w:eastAsia="Times New Roman" w:cs="Times New Roman"/>
          <w:lang w:val="sv-SE" w:eastAsia="fi-FI"/>
        </w:rPr>
        <w:t>radnivå</w:t>
      </w:r>
      <w:proofErr w:type="spellEnd"/>
      <w:r w:rsidRPr="00025544">
        <w:rPr>
          <w:rFonts w:eastAsia="Times New Roman" w:cs="Times New Roman"/>
          <w:lang w:val="sv-SE" w:eastAsia="fi-FI"/>
        </w:rPr>
        <w:t>).</w:t>
      </w:r>
    </w:p>
    <w:p w14:paraId="5E598780" w14:textId="03819A01" w:rsidR="007F603B" w:rsidRPr="00025544" w:rsidRDefault="00025544" w:rsidP="00025544">
      <w:pPr>
        <w:pStyle w:val="Leipteksti"/>
        <w:rPr>
          <w:rFonts w:eastAsia="Times New Roman" w:cs="Times New Roman"/>
          <w:lang w:val="sv-SE" w:eastAsia="fi-FI"/>
        </w:rPr>
      </w:pPr>
      <w:r w:rsidRPr="00025544">
        <w:rPr>
          <w:rFonts w:eastAsia="Times New Roman" w:cs="Times New Roman"/>
          <w:lang w:val="sv-SE" w:eastAsia="fi-FI"/>
        </w:rPr>
        <w:t>Med en faktura enligt Europanormen kan flera leveranser faktureras, om leveranserna i fråga har beställts med samma inköpsordernummer eller avtalsnummer per faktura (uppgift på rubriknivå). Om fakturan inte har ett avtals- eller ordernummer på rubriknivå ska alla olika beställningar faktureras med en egen separat faktura.</w:t>
      </w:r>
    </w:p>
    <w:p w14:paraId="308A2D55" w14:textId="3C2B25E5" w:rsidR="00271BF3" w:rsidRDefault="00CB55E1" w:rsidP="00CB55E1">
      <w:pPr>
        <w:pStyle w:val="Leipteksti"/>
        <w:rPr>
          <w:rFonts w:eastAsia="Times New Roman" w:cs="Times New Roman"/>
        </w:rPr>
      </w:pPr>
      <w:r>
        <w:t>Mer information om frågor angående fakturornas innehåll ges på ämbetsverket</w:t>
      </w:r>
    </w:p>
    <w:p w14:paraId="3FF9E587" w14:textId="77777777" w:rsidR="00FF6A5D" w:rsidRPr="00D6077F" w:rsidRDefault="00271BF3" w:rsidP="00FF6A5D">
      <w:pPr>
        <w:pStyle w:val="Leipteksti"/>
        <w:spacing w:after="120"/>
        <w:rPr>
          <w:rFonts w:eastAsia="Times New Roman" w:cs="Times New Roman"/>
          <w:color w:val="0070C0"/>
        </w:rPr>
      </w:pPr>
      <w:r>
        <w:rPr>
          <w:color w:val="0070C0"/>
        </w:rPr>
        <w:t>”Namn”</w:t>
      </w:r>
    </w:p>
    <w:p w14:paraId="70E7491A" w14:textId="77777777" w:rsidR="00FF6A5D" w:rsidRPr="00D6077F" w:rsidRDefault="00271BF3" w:rsidP="00FF6A5D">
      <w:pPr>
        <w:pStyle w:val="Leipteksti"/>
        <w:spacing w:after="120"/>
        <w:rPr>
          <w:rFonts w:eastAsia="Times New Roman" w:cs="Times New Roman"/>
          <w:color w:val="0070C0"/>
        </w:rPr>
      </w:pPr>
      <w:r>
        <w:rPr>
          <w:color w:val="0070C0"/>
        </w:rPr>
        <w:t>”telefon”</w:t>
      </w:r>
    </w:p>
    <w:p w14:paraId="73EC5B36" w14:textId="77777777" w:rsidR="00271BF3" w:rsidRPr="00D6077F" w:rsidRDefault="00271BF3" w:rsidP="00FF6A5D">
      <w:pPr>
        <w:pStyle w:val="Leipteksti"/>
        <w:spacing w:after="120"/>
        <w:rPr>
          <w:rFonts w:eastAsia="Times New Roman" w:cs="Times New Roman"/>
          <w:color w:val="0070C0"/>
        </w:rPr>
      </w:pPr>
      <w:r>
        <w:rPr>
          <w:color w:val="0070C0"/>
        </w:rPr>
        <w:lastRenderedPageBreak/>
        <w:t>”e-postadress”</w:t>
      </w:r>
    </w:p>
    <w:p w14:paraId="4D740EB1" w14:textId="77777777" w:rsidR="00FF6A5D" w:rsidRDefault="00FF6A5D" w:rsidP="00FF6A5D">
      <w:pPr>
        <w:pStyle w:val="Leipteksti"/>
        <w:spacing w:after="120"/>
        <w:rPr>
          <w:rFonts w:eastAsia="Times New Roman" w:cs="Times New Roman"/>
          <w:lang w:eastAsia="fi-FI"/>
        </w:rPr>
      </w:pPr>
    </w:p>
    <w:p w14:paraId="786481AD" w14:textId="77777777" w:rsidR="00CB55E1" w:rsidRPr="00CB55E1" w:rsidRDefault="00271BF3" w:rsidP="00FF6A5D">
      <w:pPr>
        <w:pStyle w:val="Leipteksti"/>
        <w:spacing w:after="120"/>
        <w:rPr>
          <w:rFonts w:eastAsia="Times New Roman" w:cs="Times New Roman"/>
        </w:rPr>
      </w:pPr>
      <w:r>
        <w:t>Med vänlig hälsning</w:t>
      </w:r>
    </w:p>
    <w:p w14:paraId="42CFC0D5" w14:textId="77777777" w:rsidR="0092565D" w:rsidRPr="00D6077F" w:rsidRDefault="002005D1" w:rsidP="00FF6A5D">
      <w:pPr>
        <w:pStyle w:val="Leipteksti"/>
        <w:spacing w:after="120"/>
        <w:rPr>
          <w:rFonts w:eastAsia="Times New Roman" w:cs="Times New Roman"/>
          <w:color w:val="0070C0"/>
        </w:rPr>
      </w:pPr>
      <w:r>
        <w:rPr>
          <w:color w:val="0070C0"/>
        </w:rPr>
        <w:t>”Namn”</w:t>
      </w:r>
    </w:p>
    <w:p w14:paraId="3725964D" w14:textId="32BD5748" w:rsidR="00CB55E1" w:rsidRDefault="002005D1" w:rsidP="00B75220">
      <w:pPr>
        <w:pStyle w:val="Leipteksti"/>
        <w:rPr>
          <w:rFonts w:eastAsia="Times New Roman" w:cs="Times New Roman"/>
          <w:color w:val="0070C0"/>
        </w:rPr>
      </w:pPr>
      <w:r>
        <w:rPr>
          <w:color w:val="0070C0"/>
        </w:rPr>
        <w:t>”Position”</w:t>
      </w:r>
    </w:p>
    <w:sectPr w:rsidR="00CB55E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4E6D" w14:textId="77777777" w:rsidR="004E0F80" w:rsidRDefault="004E0F80" w:rsidP="000672D9">
      <w:r>
        <w:separator/>
      </w:r>
    </w:p>
  </w:endnote>
  <w:endnote w:type="continuationSeparator" w:id="0">
    <w:p w14:paraId="5A5283DC" w14:textId="77777777" w:rsidR="004E0F80" w:rsidRDefault="004E0F80" w:rsidP="000672D9">
      <w:r>
        <w:continuationSeparator/>
      </w:r>
    </w:p>
  </w:endnote>
  <w:endnote w:type="continuationNotice" w:id="1">
    <w:p w14:paraId="5C0C9EB9" w14:textId="77777777" w:rsidR="004E0F80" w:rsidRDefault="004E0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2" w:name="alatunniste_suomi"/>
        </w:p>
      </w:tc>
      <w:tc>
        <w:tcPr>
          <w:tcW w:w="6435" w:type="dxa"/>
          <w:vAlign w:val="bottom"/>
        </w:tcPr>
        <w:p w14:paraId="16EDEF7F" w14:textId="77777777" w:rsidR="00F367D8" w:rsidRPr="00A60660" w:rsidRDefault="00F367D8" w:rsidP="00341A9A">
          <w:pPr>
            <w:pStyle w:val="Alatunniste"/>
          </w:pPr>
        </w:p>
      </w:tc>
    </w:tr>
    <w:bookmarkEnd w:id="2"/>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EE92" w14:textId="77777777" w:rsidR="004E0F80" w:rsidRDefault="004E0F80" w:rsidP="000672D9">
      <w:r>
        <w:separator/>
      </w:r>
    </w:p>
  </w:footnote>
  <w:footnote w:type="continuationSeparator" w:id="0">
    <w:p w14:paraId="4F8A7AF6" w14:textId="77777777" w:rsidR="004E0F80" w:rsidRDefault="004E0F80" w:rsidP="000672D9">
      <w:r>
        <w:continuationSeparator/>
      </w:r>
    </w:p>
  </w:footnote>
  <w:footnote w:type="continuationNotice" w:id="1">
    <w:p w14:paraId="14B23590" w14:textId="77777777" w:rsidR="004E0F80" w:rsidRDefault="004E0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820A" w14:textId="2776FB5D" w:rsidR="001A7742" w:rsidRPr="008143CA" w:rsidRDefault="008143CA" w:rsidP="008143CA">
    <w:pPr>
      <w:pStyle w:val="Leipteksti"/>
      <w:ind w:left="0"/>
      <w:rPr>
        <w:lang w:val="fi-FI"/>
      </w:rPr>
    </w:pPr>
    <w:r w:rsidRPr="008143CA">
      <w:rPr>
        <w:lang w:val="fi-FI"/>
      </w:rPr>
      <w:t>Liite 2</w:t>
    </w:r>
    <w:r>
      <w:rPr>
        <w:lang w:val="fi-FI"/>
      </w:rPr>
      <w:t>b</w:t>
    </w:r>
    <w:r w:rsidRPr="008143CA">
      <w:rPr>
        <w:lang w:val="fi-FI"/>
      </w:rPr>
      <w:t xml:space="preserve"> Valtiokonttorin ohjeeseen </w:t>
    </w:r>
    <w:r w:rsidR="00F3624C" w:rsidRPr="00F3624C">
      <w:rPr>
        <w:lang w:val="fi-FI"/>
      </w:rPr>
      <w:t>VK/19455/00.00.00.01/2023</w:t>
    </w:r>
    <w:r>
      <w:rPr>
        <w:lang w:val="fi-FI"/>
      </w:rPr>
      <w:tab/>
    </w:r>
    <w:r>
      <w:rPr>
        <w:lang w:val="fi-FI"/>
      </w:rPr>
      <w:tab/>
    </w:r>
    <w:r>
      <w:rPr>
        <w:lang w:val="fi-FI"/>
      </w:rPr>
      <w:tab/>
    </w:r>
    <w:r w:rsidRPr="008143CA">
      <w:rPr>
        <w:lang w:val="fi-FI"/>
      </w:rPr>
      <w:t>Liite 2</w:t>
    </w:r>
    <w:r>
      <w:rPr>
        <w:lang w:val="fi-FI"/>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7407568">
    <w:abstractNumId w:val="2"/>
  </w:num>
  <w:num w:numId="2" w16cid:durableId="562715583">
    <w:abstractNumId w:val="4"/>
  </w:num>
  <w:num w:numId="3" w16cid:durableId="1591890888">
    <w:abstractNumId w:val="5"/>
  </w:num>
  <w:num w:numId="4" w16cid:durableId="1416126624">
    <w:abstractNumId w:val="1"/>
  </w:num>
  <w:num w:numId="5" w16cid:durableId="398795844">
    <w:abstractNumId w:val="3"/>
  </w:num>
  <w:num w:numId="6" w16cid:durableId="1204555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8549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25544"/>
    <w:rsid w:val="00035EAC"/>
    <w:rsid w:val="00036CC6"/>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F0BE9"/>
    <w:rsid w:val="000F6F2A"/>
    <w:rsid w:val="000F7A53"/>
    <w:rsid w:val="00102F7F"/>
    <w:rsid w:val="00105754"/>
    <w:rsid w:val="00107D3F"/>
    <w:rsid w:val="00111F4D"/>
    <w:rsid w:val="0012561A"/>
    <w:rsid w:val="00140F9B"/>
    <w:rsid w:val="001449DD"/>
    <w:rsid w:val="00147FAD"/>
    <w:rsid w:val="001562DE"/>
    <w:rsid w:val="00162DDF"/>
    <w:rsid w:val="00163176"/>
    <w:rsid w:val="00165DCB"/>
    <w:rsid w:val="00170925"/>
    <w:rsid w:val="00177EBA"/>
    <w:rsid w:val="00183E49"/>
    <w:rsid w:val="00184A2B"/>
    <w:rsid w:val="00195817"/>
    <w:rsid w:val="001A5EF6"/>
    <w:rsid w:val="001A7742"/>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22D1"/>
    <w:rsid w:val="0023449B"/>
    <w:rsid w:val="00237D3D"/>
    <w:rsid w:val="0024789C"/>
    <w:rsid w:val="00247B3C"/>
    <w:rsid w:val="002517EB"/>
    <w:rsid w:val="00271BF3"/>
    <w:rsid w:val="00271D34"/>
    <w:rsid w:val="0027482F"/>
    <w:rsid w:val="00276A2D"/>
    <w:rsid w:val="00280255"/>
    <w:rsid w:val="0028591A"/>
    <w:rsid w:val="0029171C"/>
    <w:rsid w:val="00296A81"/>
    <w:rsid w:val="002A2611"/>
    <w:rsid w:val="002A565B"/>
    <w:rsid w:val="002B10CA"/>
    <w:rsid w:val="002B20FE"/>
    <w:rsid w:val="002B7313"/>
    <w:rsid w:val="002C44B2"/>
    <w:rsid w:val="002D596C"/>
    <w:rsid w:val="002E270E"/>
    <w:rsid w:val="002F0971"/>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3F69F4"/>
    <w:rsid w:val="00403CFA"/>
    <w:rsid w:val="00404EE2"/>
    <w:rsid w:val="0040689F"/>
    <w:rsid w:val="00411EDB"/>
    <w:rsid w:val="00414CA0"/>
    <w:rsid w:val="0044272B"/>
    <w:rsid w:val="00445033"/>
    <w:rsid w:val="00446383"/>
    <w:rsid w:val="00461375"/>
    <w:rsid w:val="00462B3E"/>
    <w:rsid w:val="00465243"/>
    <w:rsid w:val="004657B3"/>
    <w:rsid w:val="0047153D"/>
    <w:rsid w:val="004729EE"/>
    <w:rsid w:val="00473C2A"/>
    <w:rsid w:val="004763F2"/>
    <w:rsid w:val="00476AC9"/>
    <w:rsid w:val="0047795F"/>
    <w:rsid w:val="00484EA7"/>
    <w:rsid w:val="00490A0E"/>
    <w:rsid w:val="00494326"/>
    <w:rsid w:val="004A2655"/>
    <w:rsid w:val="004A6CA3"/>
    <w:rsid w:val="004B0599"/>
    <w:rsid w:val="004B6649"/>
    <w:rsid w:val="004D085C"/>
    <w:rsid w:val="004D15EC"/>
    <w:rsid w:val="004D1C0F"/>
    <w:rsid w:val="004D7A92"/>
    <w:rsid w:val="004E041E"/>
    <w:rsid w:val="004E053F"/>
    <w:rsid w:val="004E0F80"/>
    <w:rsid w:val="004E2AF3"/>
    <w:rsid w:val="004F71B2"/>
    <w:rsid w:val="0050329F"/>
    <w:rsid w:val="00503338"/>
    <w:rsid w:val="0051257A"/>
    <w:rsid w:val="00513A1A"/>
    <w:rsid w:val="00523F29"/>
    <w:rsid w:val="0053711C"/>
    <w:rsid w:val="00540D6E"/>
    <w:rsid w:val="00542799"/>
    <w:rsid w:val="00566B30"/>
    <w:rsid w:val="005754E6"/>
    <w:rsid w:val="005A4862"/>
    <w:rsid w:val="005B43FC"/>
    <w:rsid w:val="005B4E36"/>
    <w:rsid w:val="005B62EF"/>
    <w:rsid w:val="005B7E2E"/>
    <w:rsid w:val="005C13D7"/>
    <w:rsid w:val="005D1159"/>
    <w:rsid w:val="005D7EA9"/>
    <w:rsid w:val="005E1E46"/>
    <w:rsid w:val="005E3DB1"/>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C623E"/>
    <w:rsid w:val="006D5B27"/>
    <w:rsid w:val="006D6BCA"/>
    <w:rsid w:val="006E37EB"/>
    <w:rsid w:val="006E56E3"/>
    <w:rsid w:val="006E5910"/>
    <w:rsid w:val="006E6A71"/>
    <w:rsid w:val="006E7D54"/>
    <w:rsid w:val="006F57F7"/>
    <w:rsid w:val="006F78E6"/>
    <w:rsid w:val="007112FF"/>
    <w:rsid w:val="0071144C"/>
    <w:rsid w:val="00711496"/>
    <w:rsid w:val="007115F9"/>
    <w:rsid w:val="00717DEE"/>
    <w:rsid w:val="00727927"/>
    <w:rsid w:val="007301F8"/>
    <w:rsid w:val="007310F2"/>
    <w:rsid w:val="0073282B"/>
    <w:rsid w:val="007478BA"/>
    <w:rsid w:val="00747B11"/>
    <w:rsid w:val="00765145"/>
    <w:rsid w:val="0077472D"/>
    <w:rsid w:val="00774BFE"/>
    <w:rsid w:val="00781F7F"/>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1666"/>
    <w:rsid w:val="008056CB"/>
    <w:rsid w:val="008143CA"/>
    <w:rsid w:val="008163E5"/>
    <w:rsid w:val="008168B2"/>
    <w:rsid w:val="00817928"/>
    <w:rsid w:val="008219CD"/>
    <w:rsid w:val="00827BF7"/>
    <w:rsid w:val="00830330"/>
    <w:rsid w:val="00852F3B"/>
    <w:rsid w:val="00860FC2"/>
    <w:rsid w:val="00861DE3"/>
    <w:rsid w:val="00877B51"/>
    <w:rsid w:val="0088324C"/>
    <w:rsid w:val="00883454"/>
    <w:rsid w:val="00894013"/>
    <w:rsid w:val="00895EF9"/>
    <w:rsid w:val="00896241"/>
    <w:rsid w:val="008A70F1"/>
    <w:rsid w:val="008B4E57"/>
    <w:rsid w:val="008B5059"/>
    <w:rsid w:val="008C0E77"/>
    <w:rsid w:val="008C3B4C"/>
    <w:rsid w:val="008C3E1A"/>
    <w:rsid w:val="008C5023"/>
    <w:rsid w:val="008D2AF3"/>
    <w:rsid w:val="008D59E1"/>
    <w:rsid w:val="008D6C3F"/>
    <w:rsid w:val="008E0A22"/>
    <w:rsid w:val="008E1A27"/>
    <w:rsid w:val="008E53D8"/>
    <w:rsid w:val="008F2675"/>
    <w:rsid w:val="008F5D8A"/>
    <w:rsid w:val="009019B2"/>
    <w:rsid w:val="00904D3A"/>
    <w:rsid w:val="00916173"/>
    <w:rsid w:val="009209DA"/>
    <w:rsid w:val="00921346"/>
    <w:rsid w:val="00923976"/>
    <w:rsid w:val="009240A1"/>
    <w:rsid w:val="0092565D"/>
    <w:rsid w:val="00931265"/>
    <w:rsid w:val="00932F34"/>
    <w:rsid w:val="00933C97"/>
    <w:rsid w:val="009407B7"/>
    <w:rsid w:val="00943688"/>
    <w:rsid w:val="00943B25"/>
    <w:rsid w:val="00956DAB"/>
    <w:rsid w:val="009615B1"/>
    <w:rsid w:val="00971927"/>
    <w:rsid w:val="00974BE0"/>
    <w:rsid w:val="009818B1"/>
    <w:rsid w:val="009956F2"/>
    <w:rsid w:val="009B2A32"/>
    <w:rsid w:val="009B6737"/>
    <w:rsid w:val="009B7478"/>
    <w:rsid w:val="009C0A36"/>
    <w:rsid w:val="009C594C"/>
    <w:rsid w:val="009C78EA"/>
    <w:rsid w:val="009D5E4A"/>
    <w:rsid w:val="009E010F"/>
    <w:rsid w:val="009E2075"/>
    <w:rsid w:val="009F3CD1"/>
    <w:rsid w:val="00A0221B"/>
    <w:rsid w:val="00A174F1"/>
    <w:rsid w:val="00A17C1D"/>
    <w:rsid w:val="00A17C43"/>
    <w:rsid w:val="00A2551C"/>
    <w:rsid w:val="00A35759"/>
    <w:rsid w:val="00A35830"/>
    <w:rsid w:val="00A374E1"/>
    <w:rsid w:val="00A50F46"/>
    <w:rsid w:val="00A52146"/>
    <w:rsid w:val="00A544E4"/>
    <w:rsid w:val="00A55132"/>
    <w:rsid w:val="00A60660"/>
    <w:rsid w:val="00A63582"/>
    <w:rsid w:val="00A64D82"/>
    <w:rsid w:val="00A67B09"/>
    <w:rsid w:val="00A70680"/>
    <w:rsid w:val="00A80366"/>
    <w:rsid w:val="00A80DFD"/>
    <w:rsid w:val="00A8348C"/>
    <w:rsid w:val="00A84817"/>
    <w:rsid w:val="00AA2240"/>
    <w:rsid w:val="00AA6386"/>
    <w:rsid w:val="00AC1420"/>
    <w:rsid w:val="00AC332C"/>
    <w:rsid w:val="00AE04B9"/>
    <w:rsid w:val="00AE2A97"/>
    <w:rsid w:val="00AE2B3E"/>
    <w:rsid w:val="00AF1EB9"/>
    <w:rsid w:val="00AF20E8"/>
    <w:rsid w:val="00AF6B8C"/>
    <w:rsid w:val="00B05623"/>
    <w:rsid w:val="00B05904"/>
    <w:rsid w:val="00B218BA"/>
    <w:rsid w:val="00B4213F"/>
    <w:rsid w:val="00B43C21"/>
    <w:rsid w:val="00B43E1E"/>
    <w:rsid w:val="00B47640"/>
    <w:rsid w:val="00B5053C"/>
    <w:rsid w:val="00B50CAA"/>
    <w:rsid w:val="00B5327D"/>
    <w:rsid w:val="00B54F5D"/>
    <w:rsid w:val="00B635B0"/>
    <w:rsid w:val="00B75220"/>
    <w:rsid w:val="00B76EFF"/>
    <w:rsid w:val="00B837D4"/>
    <w:rsid w:val="00B850A8"/>
    <w:rsid w:val="00B93B83"/>
    <w:rsid w:val="00B96176"/>
    <w:rsid w:val="00BB5795"/>
    <w:rsid w:val="00BB7555"/>
    <w:rsid w:val="00BC00A0"/>
    <w:rsid w:val="00BC05C2"/>
    <w:rsid w:val="00BC0C79"/>
    <w:rsid w:val="00BC559B"/>
    <w:rsid w:val="00BD26F3"/>
    <w:rsid w:val="00BD3541"/>
    <w:rsid w:val="00BD4FB8"/>
    <w:rsid w:val="00BE178E"/>
    <w:rsid w:val="00BE464A"/>
    <w:rsid w:val="00BE4FB1"/>
    <w:rsid w:val="00BE79F2"/>
    <w:rsid w:val="00BF3153"/>
    <w:rsid w:val="00C14039"/>
    <w:rsid w:val="00C14263"/>
    <w:rsid w:val="00C163FA"/>
    <w:rsid w:val="00C212FD"/>
    <w:rsid w:val="00C232F6"/>
    <w:rsid w:val="00C24F46"/>
    <w:rsid w:val="00C25EB3"/>
    <w:rsid w:val="00C362BF"/>
    <w:rsid w:val="00C416B2"/>
    <w:rsid w:val="00C44ED0"/>
    <w:rsid w:val="00C50637"/>
    <w:rsid w:val="00C510AF"/>
    <w:rsid w:val="00C6128D"/>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0CE2"/>
    <w:rsid w:val="00D31F8D"/>
    <w:rsid w:val="00D36FF0"/>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C4838"/>
    <w:rsid w:val="00DD40AC"/>
    <w:rsid w:val="00DE55BD"/>
    <w:rsid w:val="00DF20B1"/>
    <w:rsid w:val="00DF4661"/>
    <w:rsid w:val="00DF576A"/>
    <w:rsid w:val="00E02CB7"/>
    <w:rsid w:val="00E04E9F"/>
    <w:rsid w:val="00E073A0"/>
    <w:rsid w:val="00E07435"/>
    <w:rsid w:val="00E117A7"/>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E4B69"/>
    <w:rsid w:val="00EF7F6B"/>
    <w:rsid w:val="00F00B41"/>
    <w:rsid w:val="00F03061"/>
    <w:rsid w:val="00F0345E"/>
    <w:rsid w:val="00F04286"/>
    <w:rsid w:val="00F1235C"/>
    <w:rsid w:val="00F1378F"/>
    <w:rsid w:val="00F1542F"/>
    <w:rsid w:val="00F22744"/>
    <w:rsid w:val="00F239D0"/>
    <w:rsid w:val="00F24031"/>
    <w:rsid w:val="00F30E1B"/>
    <w:rsid w:val="00F3624C"/>
    <w:rsid w:val="00F367D8"/>
    <w:rsid w:val="00F42EBE"/>
    <w:rsid w:val="00F42FFE"/>
    <w:rsid w:val="00F46911"/>
    <w:rsid w:val="00F502C5"/>
    <w:rsid w:val="00F525AD"/>
    <w:rsid w:val="00F648D0"/>
    <w:rsid w:val="00F67FBE"/>
    <w:rsid w:val="00F83ADE"/>
    <w:rsid w:val="00F85678"/>
    <w:rsid w:val="00FA27C0"/>
    <w:rsid w:val="00FA3392"/>
    <w:rsid w:val="00FB5677"/>
    <w:rsid w:val="00FC0E0A"/>
    <w:rsid w:val="00FC21E0"/>
    <w:rsid w:val="00FC68A7"/>
    <w:rsid w:val="00FC7975"/>
    <w:rsid w:val="00FD098D"/>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v-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customStyle="1" w:styleId="Ratkaisematonmaininta1">
    <w:name w:val="Ratkaisematon maininta1"/>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 w:type="character" w:styleId="Ratkaisematonmaininta">
    <w:name w:val="Unresolved Mention"/>
    <w:basedOn w:val="Kappaleenoletusfontti"/>
    <w:uiPriority w:val="99"/>
    <w:semiHidden/>
    <w:unhideWhenUsed/>
    <w:rsid w:val="008143CA"/>
    <w:rPr>
      <w:color w:val="605E5C"/>
      <w:shd w:val="clear" w:color="auto" w:fill="E1DFDD"/>
    </w:rPr>
  </w:style>
  <w:style w:type="paragraph" w:styleId="HTML-esimuotoiltu">
    <w:name w:val="HTML Preformatted"/>
    <w:basedOn w:val="Normaali"/>
    <w:link w:val="HTML-esimuotoiltuChar"/>
    <w:uiPriority w:val="99"/>
    <w:semiHidden/>
    <w:unhideWhenUsed/>
    <w:rsid w:val="00F4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F46911"/>
    <w:rPr>
      <w:rFonts w:ascii="Courier New" w:eastAsia="Times New Roman" w:hAnsi="Courier New" w:cs="Courier New"/>
      <w:lang w:val="fi-FI"/>
    </w:rPr>
  </w:style>
  <w:style w:type="character" w:customStyle="1" w:styleId="y2iqfc">
    <w:name w:val="y2iqfc"/>
    <w:basedOn w:val="Kappaleenoletusfontti"/>
    <w:rsid w:val="00F46911"/>
  </w:style>
  <w:style w:type="character" w:customStyle="1" w:styleId="ui-provider">
    <w:name w:val="ui-provider"/>
    <w:basedOn w:val="Kappaleenoletusfontti"/>
    <w:rsid w:val="00BE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1997">
      <w:bodyDiv w:val="1"/>
      <w:marLeft w:val="0"/>
      <w:marRight w:val="0"/>
      <w:marTop w:val="0"/>
      <w:marBottom w:val="0"/>
      <w:divBdr>
        <w:top w:val="none" w:sz="0" w:space="0" w:color="auto"/>
        <w:left w:val="none" w:sz="0" w:space="0" w:color="auto"/>
        <w:bottom w:val="none" w:sz="0" w:space="0" w:color="auto"/>
        <w:right w:val="none" w:sz="0" w:space="0" w:color="auto"/>
      </w:divBdr>
    </w:div>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595">
      <w:bodyDiv w:val="1"/>
      <w:marLeft w:val="0"/>
      <w:marRight w:val="0"/>
      <w:marTop w:val="0"/>
      <w:marBottom w:val="0"/>
      <w:divBdr>
        <w:top w:val="none" w:sz="0" w:space="0" w:color="auto"/>
        <w:left w:val="none" w:sz="0" w:space="0" w:color="auto"/>
        <w:bottom w:val="none" w:sz="0" w:space="0" w:color="auto"/>
        <w:right w:val="none" w:sz="0" w:space="0" w:color="auto"/>
      </w:divBdr>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7056721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3437865">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sv/tjanster/tjanster-for-den-offentliga-forvaltningen-2/tjanster-for-statsforvaltningen/skicka-en-faktura-till-sta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B93E0593D1CD84DA329FD4CCE7BD969" ma:contentTypeVersion="2" ma:contentTypeDescription="Luo uusi asiakirja." ma:contentTypeScope="" ma:versionID="49e65c2617ecd1a0eb366474d35a8b8c">
  <xsd:schema xmlns:xsd="http://www.w3.org/2001/XMLSchema" xmlns:xs="http://www.w3.org/2001/XMLSchema" xmlns:p="http://schemas.microsoft.com/office/2006/metadata/properties" xmlns:ns2="8f55a57e-e035-4188-ab41-5a3373ef1586" xmlns:ns3="ebb82943-49da-4504-a2f3-a33fb2eb95f1" targetNamespace="http://schemas.microsoft.com/office/2006/metadata/properties" ma:root="true" ma:fieldsID="d2c2a852f1348cbf43efbd8483c553d6" ns2:_="" ns3:_="">
    <xsd:import namespace="8f55a57e-e035-4188-ab41-5a3373ef1586"/>
    <xsd:import namespace="ebb82943-49da-4504-a2f3-a33fb2eb95f1"/>
    <xsd:element name="properties">
      <xsd:complexType>
        <xsd:sequence>
          <xsd:element name="documentManagement">
            <xsd:complexType>
              <xsd:all>
                <xsd:element ref="ns2:Moduuli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a57e-e035-4188-ab41-5a3373ef1586" elementFormDefault="qualified">
    <xsd:import namespace="http://schemas.microsoft.com/office/2006/documentManagement/types"/>
    <xsd:import namespace="http://schemas.microsoft.com/office/infopath/2007/PartnerControls"/>
    <xsd:element name="Moduulit" ma:index="8" nillable="true" ma:displayName="Moduuli" ma:default="Yleinen" ma:internalName="Moduulit">
      <xsd:complexType>
        <xsd:complexContent>
          <xsd:extension base="dms:MultiChoice">
            <xsd:sequence>
              <xsd:element name="Value" maxOccurs="unbounded" minOccurs="0" nillable="true">
                <xsd:simpleType>
                  <xsd:restriction base="dms:Choice">
                    <xsd:enumeration value="Hankinta"/>
                    <xsd:enumeration value="Katalogit"/>
                    <xsd:enumeration value="Kierrätettävät dokumentit"/>
                    <xsd:enumeration value="Laskut"/>
                    <xsd:enumeration value="Muistiot"/>
                    <xsd:enumeration value="Sopimus"/>
                    <xsd:enumeration value="Tilaussuunnitelma"/>
                    <xsd:enumeration value="Vastikkeettomat menot"/>
                    <xsd:enumeration value="Vuoropuhelu"/>
                    <xsd:enumeration value="Ylein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uulit xmlns="8f55a57e-e035-4188-ab41-5a3373ef1586">
      <Value>Yleinen</Value>
    </Moduul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65C6-B601-4338-B8B5-8145770B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a57e-e035-4188-ab41-5a3373ef1586"/>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 ds:uri="8f55a57e-e035-4188-ab41-5a3373ef1586"/>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F010961C-6C41-4E96-8EE6-5383261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7590</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Rosholm Tiina (VK)</cp:lastModifiedBy>
  <cp:revision>2</cp:revision>
  <cp:lastPrinted>2015-12-02T14:04:00Z</cp:lastPrinted>
  <dcterms:created xsi:type="dcterms:W3CDTF">2024-05-08T08:33:00Z</dcterms:created>
  <dcterms:modified xsi:type="dcterms:W3CDTF">2024-05-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3E0593D1CD84DA329FD4CCE7BD969</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